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5c58368-17da-4b7b-9b36-01b906a2ae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39e5646-e1ff-4a4e-9ef1-49c078e5bc0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30bda7c-46ad-4c4a-ba44-5145a6e008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38ee4e-1139-4ecd-9c12-611a85cf300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94ce48b-7bd8-4c0a-ba04-733401dd16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a7dd27-b959-4505-9763-ed7a3cb841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ffdc89b-bfe1-4c8c-ba51-5150573620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5252885-4f9f-465c-95cb-ce45edacf4f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eb0c0f-b74a-4900-a604-ac806a3315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de5d3c-5e8c-4330-a9cb-13ee0c74639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e02cd0-fcf5-462b-a17b-f36d1470946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eaee96-695a-4a01-a1af-5d024e900c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3969c23-0b6e-4e29-a9a5-038d6e996a0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9911fd-f38e-4ab5-9b9a-b7c327b18a8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a32c6bb-5b98-45b7-a611-6202b37d9d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54fe618-40d8-4daa-b9ee-45c472223e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80bf92b-96c4-4d77-ae03-b13da3ed04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9fab0e-e734-4a75-8aed-ae31eafb929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bcfada-231c-46b7-82dd-150f3c2574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ea2e6c-3ffb-4c53-9433-1ca03923f2e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8afc1f-5990-46b3-9221-eb16bad5f8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3f650a1-0467-48ad-987d-7a83c547e8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5622d6f-90d2-4e14-afe6-eb196343162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42df12-f1ec-4be5-912f-98467d43e69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d08bd2b-23a4-440c-b28f-93f7d7021b3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da3436-52ed-4450-94cb-2259ac5ad0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569eef-a4c0-4d6d-a0f8-df250d63838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c08fa52-e4cc-4610-8795-66e02fd83c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6e6e7f-9d97-4a69-a359-18130c34d0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94ce48b-7bd8-4c0a-ba04-733401dd16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c85443-4160-46ed-a83a-ec6670d043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0fe212-923e-4c17-ae8c-0e1a327da28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b436fd5-e06b-4b57-a31c-aa2f0e4aa0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bc2d159-97f3-4d25-a38c-bae258ddb3f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de3a6d-d6aa-4080-90dc-d0b9ba3b91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b51a8f-533c-44a7-b2f2-88e9cd76ac2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8cd80e-9461-45a2-ac8f-289f40b2d63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8b6d121-d294-4ac6-acb0-ee110f6b59c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107df0d-c37d-402b-84de-3cffa43cead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52cc51-d6d2-41d7-9ee3-aef1ea80d24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b8b4fd6-2f07-4ce6-a7f3-e4462428fb0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7b112b4-81d6-47aa-973f-cfd5967771c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5b195ef-42e4-459a-b19f-60e0fa955ab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dcd642-3159-429a-87d7-718f9c7ab8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637b765-3f73-4109-8c5a-9eb4c50f3a5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fe8d1b-7fde-4e54-aa06-2cfd8dd82f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7e8dfa-eb7f-48de-a619-c7c3da244c2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e0265c4-2a28-44b8-aa07-cf9f7a742b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71834cc-44d0-46eb-84db-d03f78c19e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66c1d4-0737-4477-84fb-65bc27de3fe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37de4f-dac1-40ba-a796-62d46d7c4bf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64a6500-c7ce-4070-a87d-80713e799f4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c526636-3ca4-4e54-8dbf-a88f0c5b19f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eaee96-695a-4a01-a1af-5d024e900c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d86544-343a-4989-bb6d-4896af6b7b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649f53-116c-4281-87a4-9863c7aa1c1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f19d26-386e-452d-b6c4-8784202819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99d60c4-42fc-440b-96ef-c323d593f1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2cc082-cd7c-4ac2-99f3-23042191acf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57df34d-41c0-4947-8de5-2f98169106b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d25895-8deb-44be-b9de-61bf5ca9a2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dbadfc-6d15-44db-a73b-6c7de1ae1dc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115b443-c89d-4d06-b26d-f3e5ece99e9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b278ada-14e2-41b7-8c56-a5625902894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61c8f2-fa4f-4072-8f75-01ea3c797a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1f00a4-eb72-47ef-8991-0090ef4d2ad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15e393-9bd7-43fc-83f2-0adf36729f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c1b600-eecb-43a7-ac2b-82c0f5d939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4e59de7-b58b-4838-8f8d-01591565167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ceef42-73da-462e-bff8-41fa0679a5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b959de3-f97c-4c91-957a-5d907c095c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c9457db-65cf-4a1a-a4f5-35c9c573a0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4248b0e-23a4-42e5-b3fb-eefd5e41708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ceef42-73da-462e-bff8-41fa0679a5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1fa9f41-1a85-486c-b408-1cc673473e2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8847a4-66a7-43b1-9d2d-d55fc394f18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d0a4499-f067-47bc-ad8e-d35cd84ff94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cfd9690-dfcf-4e2b-af09-6cc4280229f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c88cd16-1a1a-47ae-8c9e-1095fcc63c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e5f8b72-c5ef-4800-9bf4-226c8ee84d4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6e6aa2-21b3-4203-8bf1-552908bef5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8dd4f7-0b11-485c-ab15-aad138bdd75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01e8eec-695f-4d8f-985b-cba19f1265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8b2d6ee-a061-4a18-9d98-47e9782766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a29d3a-0ab0-4ff8-a413-a657eb49297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90bd30-095f-476c-9c24-b410cee213c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6c3131-91e3-4169-83c2-60ea79d455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eb7bb59-9e4c-474e-bea1-3fdd70a485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588899d-11b2-46c2-8070-c3f641cfd4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462c81-2420-4f29-8a09-c0bc47050e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9d2aece-0e4d-442e-85ab-89053d8995d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dbdb6e-3bf2-4da6-add4-c10232aa5d1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9b25aa7-1f34-4dd7-ae53-9ec7ed9f5c1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3d29a5-6c23-40de-b4f6-dd1899c816c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ecf3141-3976-4715-9900-1a4f379de5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8f87927-a513-454e-a441-41e74216cef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f6a1756-46c2-41b2-92b9-428aa452810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b75854-46b0-4f4c-b63c-9cf9e20dd4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489db7f-d7f4-48c7-b343-86cf22c17b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053932d-3ef0-43a0-bf79-e8852d2b7d1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d625572-7745-4f02-ad1d-a192e2aff5b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7ec827-09bf-45ea-909f-86f099787d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a2bf866-779a-4a26-a289-45441ac93c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f4bbfa-c1b9-4a0b-a4ee-139ea3fed4b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69599bf-1909-429a-8173-88eca1c3161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86f9056-7080-419f-a05c-a5db1ed89b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61e4b7-1a50-48f1-8f5f-699cffb494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cf8a4f-5adb-4596-92ae-422c458f25b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94ce48b-7bd8-4c0a-ba04-733401dd161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f9adcc-e813-4835-92d9-7ba023a0d8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e23c96-9595-4733-85a3-b6dd1f1132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7cc5d5-8e96-40a9-b363-47f6a6a5a3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26f51c-1324-4ef1-9c16-ed6cdacbe3f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be401d2-618b-4fd3-a8d1-64c2305ec2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618493-e703-49e8-980a-9f3e6e2399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79ac52-d657-4c51-a1fd-370f46ff210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c1fad10-d0e5-4d95-8239-3181b86e86e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cb864a-b651-44d3-abe8-75b2f0bb1d7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eaee96-695a-4a01-a1af-5d024e900c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f76aa8-0cf5-4a9d-a851-daa5f74be8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71834cc-44d0-46eb-84db-d03f78c19e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15e393-9bd7-43fc-83f2-0adf36729f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603501-43b4-43c5-912c-6d63fe88e46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b40047-b694-40a5-8349-33d32b75a69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0761ae-7075-4300-9ed3-c3d61f3fef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a388867-3722-43a0-9330-c4a0bf8d583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8d4cd17-b908-4fca-b475-ee9db9a3d9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5eca89d-d35e-45d2-9369-723cae4065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0e3fb9-32ba-42dc-9ba7-a97d9f0f8a9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b97a5d-8c81-4aba-945d-1e79895165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38ed6a0-0149-4332-a378-4aa1064f764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667a68-6c51-4b9c-ae51-d441931c32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8d4cd17-b908-4fca-b475-ee9db9a3d9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75afe80-7a8b-4604-a3e2-858c90c7a7f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7fdda69-abc1-46c5-aef2-7c140496e4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114b2b-406c-41fd-86cf-d0f32758a69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b0009e5-ebe9-41dd-a7d9-150748047c0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a0dcfb-a804-4c47-adf6-959ae04834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ca8ff3-4b91-4f23-ae6f-b717bf96d7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29adaa-4b61-427b-bb97-a7f2872f01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0d488a5-9863-41c6-80fc-bc8549273f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386d58b-b99e-494a-8ff0-9d9ab849c5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71834cc-44d0-46eb-84db-d03f78c19e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c27394-63ed-4b8e-b210-3cf89804726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ce9a80d-ed23-46ce-9fb8-b805a4763f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04f9a4d-4b1c-44c8-b926-26bb947101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d2734f0-3fb3-4f28-ba19-b46e6e8150f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7629a7-0ed9-4d3f-9873-843c8deee1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bcf51c-9e2b-42b3-8a50-74f830daad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4a7e58-5b6c-4834-b543-8e44744034b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7ef24be-dc91-449c-8411-398e04cffec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2953272-bf15-4db1-b415-1c5298c593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51a357-f159-42de-a5db-0c7b98f58b7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246d6f-db66-4f3e-b720-0b7c71a0359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ce9a80d-ed23-46ce-9fb8-b805a4763f4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206219f-dff5-4d84-afbd-1975f3bef29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e713d61-9d84-48ab-8b30-42da6ed8c80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4e43b99-e760-413c-ae44-1e4007623e6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8cae50-0b85-4224-ba6a-ce878adbe00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8061444-7ddc-4e81-8c50-aeb6d6a9efe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93f61e7-2ba6-4cb2-bae7-2c4413ab318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040465c-7ba9-4455-ae20-e6d8ee41e22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987f2a-ce2c-4642-88e4-dc65b68476a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3393684-b926-4d44-b23a-ca8ddf266a1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b43ac5-06e7-42ab-a600-3b4f53d709c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a2e184-734a-4304-83b1-475e10c3dac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d80f44-8256-45a0-9986-bc8f63d610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8e1e67-7f80-4cf4-84ba-f258fd6e6c3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fb89b2-a673-4df1-b874-e13c699086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d40cd1-d3da-4e4a-adc1-495f22d4234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58f9c08-bffd-42f6-826c-54179befc2c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72d7e3-448c-4322-bab6-0024e589c75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9d4bf5-919b-4609-b91f-79034b85c9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9a19eab-f767-4e23-b62c-89c8514999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b149f4e-5381-46d6-afbd-c80c0bfe764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9a07af-afcc-4897-bf61-1744f5594a1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30d9c7-3a7a-4170-8b9f-fdc1444ab99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e1b95c-f2fc-4eec-8a29-5980d13e919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2d258b7-f14d-43f3-af52-7d31eaa5bb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21e23b3-b6de-43c7-abf2-1a26bceed30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0335b14-5d03-45cb-b921-e78d84493d1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189577b-9103-4818-a838-311e8ceb712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c9c9deb-dc67-4d3b-b1ee-736eefe7067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c27f48d-db20-451c-be1b-13bb6171d2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9b2c11-e4d0-4154-9ef3-77a381012a2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80bf92b-96c4-4d77-ae03-b13da3ed047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a44631b-736d-4326-9f7d-a1f1c636286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9b366a-8964-480c-bf80-d0bae55b6b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80d2456-044f-4570-a6aa-dde88d16410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b1eaba-3189-44d3-a910-c25759f0460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913e95-0335-4359-b1de-39a5090fe8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3a74ceb-ea60-4563-bd07-7183904724e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04df36b-dedb-4f3a-a04d-01220e0e0d0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627577-7daf-41d7-96d1-052b6eb31be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edd26c-62a1-4142-ac0b-ca7ae77e34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ece154b-0f39-4aae-95b8-9361d36326a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133e7f-0791-466d-b095-04d6701a79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109c19-d8ce-47f7-a0a2-2c75cb1100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010701-5766-495f-83b3-c6849a5d64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844760-e271-47c3-acb5-0ac71b0ff06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a0f4c4a-181f-4da9-93fa-e46f5ea218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bb3c6ae-7f47-405f-81f1-ff84079d05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54588cd-4085-4384-a478-d43da0b7985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ed5823-18c6-4fed-98e1-318ff93e7d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8f4d6c5-5e96-4156-ab61-c0ec232a7ff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aa90f0f-31e5-4e58-b458-c6a596cfec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cedf5d-6aa0-42a7-8189-512b64f8b5e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fabe3f3-3d49-457d-91cd-4036f95bea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7eda7d-158c-4313-bc88-8ebb6943bf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cc0dae2-dd23-4bc8-99de-9d129a16ed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c0912f3-7703-4d15-8eb2-19cfcc0a484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0ef160-8453-4a37-b3a6-10366b15e8e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109c19-d8ce-47f7-a0a2-2c75cb1100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010701-5766-495f-83b3-c6849a5d64c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9310823-0403-436d-8757-0c87f7f6249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96b35e-6e4a-468b-b1ee-a987e4cd505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5f2c97c-94e2-4454-9358-b8c6e6dc1a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1ae3ae8-4c48-416b-bcad-47c67fef21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7fdf65-9f4e-4dad-acd2-bafdc125671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8caea0-176f-4760-bd55-a39531ddb2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533cab-f079-400c-be2e-d0032bbc1cd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621f28d-74fa-4960-b4d7-8311a61487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f19d26-386e-452d-b6c4-8784202819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970018-ef28-4548-8e98-fe39b6f4911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71834cc-44d0-46eb-84db-d03f78c19e1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dc17d5b-0b4d-47ea-ae1c-b5b69385bc1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43751b-0f56-47d0-bf7d-25c0edb8378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